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092A48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575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7</w:t>
      </w:r>
      <w:r w:rsidR="00CA0B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CA0B95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A0B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6575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9/30</w:t>
      </w:r>
    </w:p>
    <w:p w14:paraId="6D07B161" w14:textId="500CB37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6575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E00E361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nowledge about habitat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153D61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25759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71D90047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Agricultural Sciences, Land Management and Environmental Protection</w:t>
            </w:r>
          </w:p>
        </w:tc>
      </w:tr>
      <w:tr w:rsidR="00AA1FCD" w:rsidRPr="00825759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7415F6F0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Nature Conservation and Landscape Ec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B81E3F5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vironmental protection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F04EC7D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8DB3E76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0FF0BE6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153D6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C075C14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5180A67D" w:rsidR="00AA1FCD" w:rsidRPr="00153D61" w:rsidRDefault="00153D61" w:rsidP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C6A5D93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proofErr w:type="spellEnd"/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5E492ED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dr inż. Iwona Makuch-Pietraś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1024092C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dr inż. Iwona Makuch-Pietraś</w:t>
            </w:r>
          </w:p>
        </w:tc>
      </w:tr>
    </w:tbl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F7FEA84" w:rsidR="00FA1C61" w:rsidRPr="004F2031" w:rsidRDefault="00153D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EA40132" w:rsidR="00FA1C61" w:rsidRPr="004F2031" w:rsidRDefault="0082575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1CA655D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27084F5" w:rsidR="00FA1C61" w:rsidRPr="004F2031" w:rsidRDefault="00153D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3F2F2B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3F2F2B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3F2F2B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3F2F2B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AEF840B" w:rsidR="00AA1FCD" w:rsidRPr="004F2031" w:rsidRDefault="007C17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</w:t>
      </w:r>
      <w:r w:rsidR="00153D61" w:rsidRPr="00153D6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E9A8AB2" w:rsidR="00AA1FCD" w:rsidRPr="004F2031" w:rsidRDefault="007C17E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cal,</w:t>
            </w:r>
            <w:r w:rsidR="00153D61" w:rsidRPr="00153D6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botanic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geographical</w:t>
            </w:r>
            <w:r w:rsidR="00153D61" w:rsidRPr="00153D6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knowledge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25759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415826C" w:rsidR="00AA1FCD" w:rsidRPr="00153D61" w:rsidRDefault="00153D6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53D6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arning soil and climate factors and links between them.</w:t>
            </w:r>
          </w:p>
        </w:tc>
      </w:tr>
      <w:tr w:rsidR="00AA1FCD" w:rsidRPr="00825759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DA37CE6" w:rsidR="00AA1FCD" w:rsidRPr="004F2031" w:rsidRDefault="00CA0B9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73BA462" w:rsidR="00AA1FCD" w:rsidRPr="004F2031" w:rsidRDefault="00153D6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53D6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Recognize the influence of factors on habitat conditions and functioning of the </w:t>
            </w:r>
            <w:proofErr w:type="spellStart"/>
            <w:r w:rsidRPr="00153D6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biocenosis</w:t>
            </w:r>
            <w:proofErr w:type="spellEnd"/>
            <w:r w:rsidRPr="00153D6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825759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6EE25E9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CA0B9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73C73B25" w:rsidR="00AA1FCD" w:rsidRPr="00153D61" w:rsidRDefault="00153D61" w:rsidP="00153D61">
            <w:pPr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153D61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ractice the ability to value worth of the habitat and its resistance to degradation on the base of self-determinate soil quality coefficient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25759" w14:paraId="0827CF6D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53D61" w:rsidRPr="004F2031" w14:paraId="799DB30C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C0446F5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B2326C8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sts and describes the elements of the habitat and their interaction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E939136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W01, K_W07, K_W09)</w:t>
            </w:r>
          </w:p>
        </w:tc>
      </w:tr>
      <w:tr w:rsidR="00153D61" w:rsidRPr="004F2031" w14:paraId="4EEA8687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1E369432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EDFF1E5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ndicates the method for evaluation of basic worth parameters of habitat and soil qualit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04FACB7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W02, K_W03, K_W07)</w:t>
            </w:r>
          </w:p>
        </w:tc>
      </w:tr>
      <w:tr w:rsidR="00153D61" w:rsidRPr="004F2031" w14:paraId="63FFBE87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BA1D01B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9B97DAA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e able to perform simple laboratory analysis and evaluate environmental soil values on this bas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1C16C54B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1, K_U02, K_U04)</w:t>
            </w:r>
          </w:p>
        </w:tc>
      </w:tr>
      <w:tr w:rsidR="00153D61" w:rsidRPr="004F2031" w14:paraId="7CA0F7C6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76D69" w14:textId="464E6CFA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D3BCB" w14:textId="49B78B03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nterpret the state of the habitat and its threats, based on laboratory tes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BD542" w14:textId="215CC3E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4, K_U06, K_U08)</w:t>
            </w:r>
          </w:p>
        </w:tc>
      </w:tr>
      <w:tr w:rsidR="00153D61" w:rsidRPr="004F2031" w14:paraId="7C2FC1E4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F4943" w14:textId="4F2E4E8D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A6523" w14:textId="3E885868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and present a presentation of optional habitat on the source material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6A25F" w14:textId="0FB457D0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9, K_U12)</w:t>
            </w:r>
          </w:p>
        </w:tc>
      </w:tr>
      <w:tr w:rsidR="00153D61" w:rsidRPr="004F2031" w14:paraId="384B37AD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1C5DA6" w14:textId="38A3B014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181F3" w14:textId="7AA6CCFF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ability of cooperation in group during laboratory analysis and with elaboration the environmental habitat repor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22F62E" w14:textId="6C135BC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10)</w:t>
            </w:r>
          </w:p>
        </w:tc>
      </w:tr>
      <w:tr w:rsidR="00153D61" w:rsidRPr="004F2031" w14:paraId="2B6F771C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2986F" w14:textId="6E393194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EA2DB" w14:textId="232FF4C0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emonstrate the responsibility for the equipment, and exhibits and safety in work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A7ECF" w14:textId="01CD388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K01)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53D61" w:rsidRPr="00825759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23EE718" w:rsidR="00153D61" w:rsidRPr="004F203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/>
                <w:color w:val="auto"/>
                <w:szCs w:val="24"/>
                <w:lang w:val="en-US"/>
              </w:rPr>
              <w:t>Basic properties and presentation of the most common minerals; systematic and identifying characteristics of rock and geomorphological conditions</w:t>
            </w:r>
          </w:p>
        </w:tc>
      </w:tr>
      <w:tr w:rsidR="00153D61" w:rsidRPr="00825759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2345851" w:rsidR="00153D61" w:rsidRPr="004F203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/>
                <w:color w:val="auto"/>
                <w:szCs w:val="24"/>
                <w:lang w:val="en-US"/>
              </w:rPr>
              <w:t>Basic physical and biological properties and their impact on soil fertility</w:t>
            </w:r>
          </w:p>
        </w:tc>
      </w:tr>
      <w:tr w:rsidR="00153D61" w:rsidRPr="00825759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2B74A0CF" w:rsidR="00153D61" w:rsidRPr="004F203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Determination of soil mechanical composition, soil reaction, content of carbonates and the quantity, quality of organic substances, hydrolytic acidity, total exchangeable bases and sorption capacity – laboratory exercises</w:t>
            </w:r>
          </w:p>
        </w:tc>
      </w:tr>
      <w:tr w:rsidR="00153D61" w:rsidRPr="00825759" w14:paraId="353847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0CDEA" w14:textId="4B16FEA6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Recognition of basic soil types</w:t>
            </w:r>
          </w:p>
        </w:tc>
      </w:tr>
      <w:tr w:rsidR="00153D61" w:rsidRPr="004F2031" w14:paraId="2C6A71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CA9CB" w14:textId="0A967075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Water condition in habitats</w:t>
            </w:r>
          </w:p>
        </w:tc>
      </w:tr>
      <w:tr w:rsidR="00153D61" w:rsidRPr="00825759" w14:paraId="6D850A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4E293" w14:textId="2400102B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Influence of climate on habitat conditions</w:t>
            </w:r>
          </w:p>
        </w:tc>
      </w:tr>
      <w:tr w:rsidR="00153D61" w:rsidRPr="004F2031" w14:paraId="39519C5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8EE10" w14:textId="0AE7050E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sentation of </w:t>
            </w:r>
            <w:r w:rsidRPr="00C93F41">
              <w:rPr>
                <w:rFonts w:ascii="Corbel" w:hAnsi="Corbel" w:cs="Tahoma"/>
                <w:color w:val="auto"/>
                <w:szCs w:val="20"/>
                <w:lang w:val="en-GB" w:eastAsia="pl-PL"/>
              </w:rPr>
              <w:t>optional habitat</w:t>
            </w:r>
          </w:p>
        </w:tc>
      </w:tr>
    </w:tbl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B2040F6" w14:textId="5B10EF9E" w:rsidR="00AA1FCD" w:rsidRPr="004F2031" w:rsidRDefault="002B535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B535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esigning and conducting experimen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</w:t>
      </w:r>
      <w:r w:rsidRPr="002B535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case stud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</w:t>
      </w:r>
      <w:r w:rsidRPr="002B535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153D61" w:rsidRPr="004F2031" w14:paraId="46FCA204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6A62BED2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93F8036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4FC62BA" w:rsidR="00153D61" w:rsidRPr="004F2031" w:rsidRDefault="002B5358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="00153D61"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aboratory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 classes</w:t>
            </w:r>
          </w:p>
        </w:tc>
      </w:tr>
      <w:tr w:rsidR="00153D61" w:rsidRPr="004F2031" w14:paraId="2472E76D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C9AA6" w14:textId="6724F5DF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25C5D8" w14:textId="0FF94B79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3CCC2" w14:textId="69D1242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0D075F42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F51CF" w14:textId="6EDE17F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24631" w14:textId="594ACA14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BB764" w14:textId="25374FA3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309510F5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9EFFF" w14:textId="61B85BBF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B8DD1B" w14:textId="78A4A692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073BFD" w14:textId="5F97165D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0BF7FD62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8D416" w14:textId="43C049D4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D2BB4" w14:textId="42DD30D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27ED1" w14:textId="36A9CE2A" w:rsidR="00153D61" w:rsidRPr="00C93F41" w:rsidRDefault="002B5358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="00153D61"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aboratory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 classes</w:t>
            </w:r>
          </w:p>
        </w:tc>
      </w:tr>
      <w:tr w:rsidR="00153D61" w:rsidRPr="004F2031" w14:paraId="0449642F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03191" w14:textId="0E950CDC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5A535B" w14:textId="071B06B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C8F11" w14:textId="32DDC6E4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3E16566A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C67BE" w14:textId="79FE08A8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4AC08" w14:textId="219F014E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F877BD" w14:textId="6C01D2F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25759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6B335DB" w:rsidR="00AA1FCD" w:rsidRPr="00153D6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53D6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degree is based on laboratory report</w:t>
            </w:r>
            <w:r w:rsidR="002B535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153D6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by a multimedia presentation</w:t>
            </w:r>
            <w:r w:rsidR="002B535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 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2F028C4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153D6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41D5BB5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153D6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553101A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34B509C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153D6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B605527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29AF82F9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D406113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412089" w14:textId="77777777" w:rsidR="00CA0B95" w:rsidRDefault="00CA0B95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BD8E40" w14:textId="77777777" w:rsidR="00CA0B95" w:rsidRPr="004F2031" w:rsidRDefault="00CA0B95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0380BCD" w14:textId="77777777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eefer, R. F. 200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andbook of Soils for Landscape Architects, New York Oxford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129743E" w14:textId="77777777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zel</w:t>
            </w:r>
            <w:proofErr w:type="spellEnd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., </w:t>
            </w:r>
            <w:proofErr w:type="spellStart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zel</w:t>
            </w:r>
            <w:proofErr w:type="spellEnd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 (translation by Iwona </w:t>
            </w:r>
            <w:proofErr w:type="spellStart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kuch-Pietraś</w:t>
            </w:r>
            <w:proofErr w:type="spellEnd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 201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ethod book for laboratory exercise from Knowledge about habitat. Department of Agrobiology and Environmental Protection UR, typescript ss. 21</w:t>
            </w:r>
          </w:p>
          <w:p w14:paraId="4947B7B6" w14:textId="4E5D2DEA" w:rsidR="00AA1FCD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osito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G. 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008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e chemistry of soils edition: 2nd ed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xford 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iversit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s.</w:t>
            </w:r>
          </w:p>
        </w:tc>
      </w:tr>
      <w:tr w:rsidR="00AA1FCD" w:rsidRPr="00825759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03369134" w:rsidR="00AA1FCD" w:rsidRPr="004F2031" w:rsidRDefault="00CA0B95" w:rsidP="00CA0B95">
            <w:pPr>
              <w:pStyle w:val="Punktygwne"/>
              <w:tabs>
                <w:tab w:val="left" w:pos="2115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eman, David C., Crossley, D. A., Hendrix, Paul F. 200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undam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tals of soil Ecology Amsterdam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Elsevier Academic Press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9BD4" w14:textId="77777777" w:rsidR="0075119D" w:rsidRDefault="0075119D">
      <w:pPr>
        <w:spacing w:after="0" w:line="240" w:lineRule="auto"/>
      </w:pPr>
      <w:r>
        <w:separator/>
      </w:r>
    </w:p>
  </w:endnote>
  <w:endnote w:type="continuationSeparator" w:id="0">
    <w:p w14:paraId="2287B2CF" w14:textId="77777777" w:rsidR="0075119D" w:rsidRDefault="007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B535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9DC5" w14:textId="77777777" w:rsidR="0075119D" w:rsidRDefault="0075119D">
      <w:pPr>
        <w:spacing w:after="0" w:line="240" w:lineRule="auto"/>
      </w:pPr>
      <w:r>
        <w:separator/>
      </w:r>
    </w:p>
  </w:footnote>
  <w:footnote w:type="continuationSeparator" w:id="0">
    <w:p w14:paraId="61047702" w14:textId="77777777" w:rsidR="0075119D" w:rsidRDefault="0075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53D61"/>
    <w:rsid w:val="001C26A0"/>
    <w:rsid w:val="001C3AB5"/>
    <w:rsid w:val="00265756"/>
    <w:rsid w:val="0028211C"/>
    <w:rsid w:val="002B5358"/>
    <w:rsid w:val="002D7484"/>
    <w:rsid w:val="00300BF3"/>
    <w:rsid w:val="003730E0"/>
    <w:rsid w:val="003E7104"/>
    <w:rsid w:val="003F2F2B"/>
    <w:rsid w:val="0040702E"/>
    <w:rsid w:val="004F2031"/>
    <w:rsid w:val="005E7A1D"/>
    <w:rsid w:val="005F3199"/>
    <w:rsid w:val="007104FE"/>
    <w:rsid w:val="0075119D"/>
    <w:rsid w:val="007C17EA"/>
    <w:rsid w:val="00825759"/>
    <w:rsid w:val="00852EB5"/>
    <w:rsid w:val="008F5216"/>
    <w:rsid w:val="009920D1"/>
    <w:rsid w:val="009F7732"/>
    <w:rsid w:val="00A03D58"/>
    <w:rsid w:val="00AA1FCD"/>
    <w:rsid w:val="00AE2D9A"/>
    <w:rsid w:val="00B14E66"/>
    <w:rsid w:val="00CA0B95"/>
    <w:rsid w:val="00CD08CE"/>
    <w:rsid w:val="00D41EF1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61EF653-9D11-478F-9AB2-B9DBE90A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B76D-B938-474E-BDD7-4791AC78E3D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875c63c0-45e1-4f4a-8797-41d481b79017"/>
    <ds:schemaRef ds:uri="cb59da9b-4ac6-4a65-8cdf-3b2ec47675f3"/>
  </ds:schemaRefs>
</ds:datastoreItem>
</file>

<file path=customXml/itemProps2.xml><?xml version="1.0" encoding="utf-8"?>
<ds:datastoreItem xmlns:ds="http://schemas.openxmlformats.org/officeDocument/2006/customXml" ds:itemID="{F3410008-3336-44AA-99CC-A10B83629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C03B7-D3D4-47F5-8162-6C20AA169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4C4DB-2C5F-49C8-998C-0C8A8610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4-01-10T10:21:00Z</cp:lastPrinted>
  <dcterms:created xsi:type="dcterms:W3CDTF">2026-02-23T10:05:00Z</dcterms:created>
  <dcterms:modified xsi:type="dcterms:W3CDTF">2026-03-28T1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c4516e-6b56-4c36-bab6-8c9379506ce8</vt:lpwstr>
  </property>
  <property fmtid="{D5CDD505-2E9C-101B-9397-08002B2CF9AE}" pid="3" name="ContentTypeId">
    <vt:lpwstr>0x010100FA5EC98E4A02214EB378F588F722648B</vt:lpwstr>
  </property>
</Properties>
</file>